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7002" w14:textId="2E444423" w:rsidR="00200E16" w:rsidRPr="00173D38" w:rsidRDefault="00173D38" w:rsidP="00542F5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173D38">
        <w:rPr>
          <w:rFonts w:ascii="Arial" w:hAnsi="Arial" w:cs="Arial"/>
          <w:b/>
          <w:bCs/>
          <w:sz w:val="32"/>
          <w:szCs w:val="32"/>
          <w:lang w:val="hu-HU"/>
        </w:rPr>
        <w:t>Az új generációs Ranger Raptor a Ford Performance globális erőfeszítéseinek köszönhetően állhat rajthoz a Baja 1000 futamon</w:t>
      </w:r>
    </w:p>
    <w:p w14:paraId="441F3EC0" w14:textId="77777777" w:rsidR="00542F5D" w:rsidRPr="00173D38" w:rsidRDefault="00542F5D" w:rsidP="00542F5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7DB727D6" w14:textId="3C82E302" w:rsidR="00542F5D" w:rsidRPr="00173D38" w:rsidRDefault="00173D38" w:rsidP="00B3567A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z új generációs Ranger Raptor modell Baja 1000 versenyprogramja a Ford Performance globális erőfeszítésének köszönhetően válhatott valóra</w:t>
      </w:r>
    </w:p>
    <w:p w14:paraId="1FA12346" w14:textId="77777777" w:rsidR="00B5603E" w:rsidRPr="00173D38" w:rsidRDefault="00B5603E" w:rsidP="00542F5D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330D2A04" w14:textId="55FB703A" w:rsidR="00B5603E" w:rsidRPr="00173D38" w:rsidRDefault="00173D38" w:rsidP="00B3567A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Ford Ranger egyike a SCORE International Baja 1000 futamon leggyakrabban győzelmet arató modelleknek</w:t>
      </w:r>
    </w:p>
    <w:p w14:paraId="10F93204" w14:textId="77777777" w:rsidR="00542F5D" w:rsidRPr="00173D38" w:rsidRDefault="00542F5D" w:rsidP="00542F5D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1EB05986" w14:textId="78825EFC" w:rsidR="00B5603E" w:rsidRPr="00173D38" w:rsidRDefault="00173D38" w:rsidP="00B3567A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Egy igazi sztárokból összeállított off-road versenycsapat vezeti majd a versenykész Ranger Raptort</w:t>
      </w:r>
      <w:r w:rsidRPr="00173D38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</w:p>
    <w:p w14:paraId="03977D5F" w14:textId="77777777" w:rsidR="00542F5D" w:rsidRPr="00173D38" w:rsidRDefault="00542F5D" w:rsidP="00542F5D">
      <w:pPr>
        <w:rPr>
          <w:lang w:val="hu-HU"/>
        </w:rPr>
      </w:pPr>
    </w:p>
    <w:p w14:paraId="6E9CD07D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6E007430" w14:textId="2FF41D1C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b/>
          <w:sz w:val="22"/>
          <w:szCs w:val="22"/>
          <w:lang w:val="hu-HU"/>
        </w:rPr>
        <w:t>ENSENADA, Baja California, Mexikó, 2022. november 15.</w:t>
      </w:r>
      <w:r w:rsidRPr="00173D38">
        <w:rPr>
          <w:rFonts w:ascii="Arial" w:hAnsi="Arial" w:cs="Arial"/>
          <w:sz w:val="22"/>
          <w:szCs w:val="22"/>
          <w:lang w:val="hu-HU"/>
        </w:rPr>
        <w:t xml:space="preserve"> – Ezen a héten visszatér a legendás SCORE International Baja 1000 futamra az egyik legtöbb győzelmet arató modell, hiszen november 18-án az új generációs Ford Ranger Raptor is ott áll majd a startvonalnál.</w:t>
      </w:r>
    </w:p>
    <w:p w14:paraId="227659B0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15B7F58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Mindez a Ford Performance globális erőfeszítéseinek köszönhető: az ausztrál és amerikai versenycsapatok és mérnökök teljes erőbedobással dolgoztak azon, hogy megszülessen ez a versenykész autó.</w:t>
      </w:r>
    </w:p>
    <w:p w14:paraId="1E31149C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BF05CA4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80-as és 90-es években a Ford Ranger látványosan uralta a Baja mezőnyét; a legsikeresebb Ranger-pilóta Manny Esquerra, ’a sivatag királya’ volt, aki 1981 és 1990 között hat Baja 1000 bajnoki trófeát is szerzett. A Ford 1991-ben állította fel a sztárokból összeverbuvált Ford/BF Goodrich Rough Riders gyári csapatot, amely 1992-ben (egy pilóta-testvérpárral, Paul és David Simonnal) máris megnyerte a Baja 1000 bajnokságot.</w:t>
      </w:r>
    </w:p>
    <w:p w14:paraId="2F1EF3B8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178A226" w14:textId="6BF29DFB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z új generációs Ranger Raptort egy nemzetközi szakembercsapat tervezte és fejlesztette. A Baja futam a Ford Performance szellemi otthonának számít (nem véletlen, hogy az autó egyik üzemmódja is a verseny nevét viseli), így tökéletes alkalmat kínál az új generációs Ranger Raptor globális bemutatkozására. A SCORE International Baja 1000 már a Ranger Raptor testvérei számára is kiváló tesztpályának bizonyult: 2017-ben egy F-150 Raptor aratott itt kategóriagyőzelmet, majd saját lábán tért haza a csapat hazai bázisára, de a Baja a Bronco R versenyautó-prototípus fejlesztési programjának is szerves része volt, ahogy a jelenlegi sorozatgyártású Bronco is itt bizonyította strapabírását 2019-ben és 2020-ban, nem beszélve Bronco legendás, 1969-es győzelméről.</w:t>
      </w:r>
    </w:p>
    <w:p w14:paraId="1BF17083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87609DD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2017-ben kategóriagyőztes F-150 Raptorhoz hasonlóan az új generációs Ranger Raptor is a SCORE stock kategóriájában indul, megvillantva erejét és képességeit a stock pickupok géposztályában. Ez azt jelenti, hogy a 3,0 literes, kettős turbótöltésű V6-os motor, a 10 fokozatú automata sebességváltó, a hajtáslánc és a felfüggesztés kivétel nélkül gyári kialakítású.</w:t>
      </w:r>
    </w:p>
    <w:p w14:paraId="03652693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A858D39" w14:textId="7D6A6CCD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lastRenderedPageBreak/>
        <w:t xml:space="preserve">„Az új Ranger Raptor megjelenése óriási dolog számunkra: ez egy globális platform, a Baja pedig egy legendás verseny, és már nagyon szeretnénk megmutatni, mire képes a Ranger Raptor a világ egyik legnehezebb futamán,” mondta el Brian Novak, a Ford Performance off-road motorsport részlegének ausztrál vezetője. „A Ford komoly sikertörténetet írt itt, és sokféle </w:t>
      </w:r>
      <w:r>
        <w:rPr>
          <w:rFonts w:ascii="Arial" w:hAnsi="Arial" w:cs="Arial"/>
          <w:sz w:val="22"/>
          <w:szCs w:val="22"/>
          <w:lang w:val="hu-HU"/>
        </w:rPr>
        <w:t>modellel</w:t>
      </w:r>
      <w:r w:rsidRPr="00173D38">
        <w:rPr>
          <w:rFonts w:ascii="Arial" w:hAnsi="Arial" w:cs="Arial"/>
          <w:sz w:val="22"/>
          <w:szCs w:val="22"/>
          <w:lang w:val="hu-HU"/>
        </w:rPr>
        <w:t xml:space="preserve"> aratott már győzelmet, mi pedig most egy globális erőfeszítés részeként azt tervezzük, hogy az új generációs Ranger Raptorral idén is folytatjuk ezt sort.”</w:t>
      </w:r>
    </w:p>
    <w:p w14:paraId="5087A9E9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F8E2030" w14:textId="153EC70D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„A Baja 1000-et világszerte a bolygó egyik legkeményebb terepversenyének tartják,” nyilatkozta Justin Capicchiano, a Ford Performance vezető mérnöke. „Ez a futam bármilyen versenygéppel nagyon nehezen teljesíthető, nemhogy egy sorozatgyártású autóval – márpedig az itt indított Ranger Raptor nem áll túl messze attól a modelltől, amit bárki megvehet egy márk</w:t>
      </w:r>
      <w:r>
        <w:rPr>
          <w:rFonts w:ascii="Arial" w:hAnsi="Arial" w:cs="Arial"/>
          <w:sz w:val="22"/>
          <w:szCs w:val="22"/>
          <w:lang w:val="hu-HU"/>
        </w:rPr>
        <w:t>ak</w:t>
      </w:r>
      <w:r w:rsidRPr="00173D38">
        <w:rPr>
          <w:rFonts w:ascii="Arial" w:hAnsi="Arial" w:cs="Arial"/>
          <w:sz w:val="22"/>
          <w:szCs w:val="22"/>
          <w:lang w:val="hu-HU"/>
        </w:rPr>
        <w:t>ereskedésben. Azt akarjuk, hogy az autó a legkeményebb terepversenyeken bizonyítsa tudását, hiszen vásárlóink így feltétel nélkül megbízhatnak Ranger Raptorukban.”</w:t>
      </w:r>
    </w:p>
    <w:p w14:paraId="0A75DBC2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67C60F0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Baja futamon rajthoz álló, versenyre felkészített Ranger Raptort igazi Baja-veteránok vezetik: Brad Lovell, Loren Healy és Jason Hutter. Egy apa-fiú páros is ott lesz a csapatban: Andy és Danny Brown, akiknek a terepezés az életük, méghozzá szó szerint, hiszen ők irányítják az ausztrál székhelyű, de globálisan működő off-road tartozékgyártó vállalatot, az ARB-t. A csapatot a futam alatt az Off-Road Motorsport Hírességek Csarnokába beválasztott Curt LeDuc irányítja.</w:t>
      </w:r>
    </w:p>
    <w:p w14:paraId="4C9FD19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A3992F6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173D38">
        <w:rPr>
          <w:rFonts w:ascii="Arial" w:hAnsi="Arial" w:cs="Arial"/>
          <w:b/>
          <w:sz w:val="22"/>
          <w:szCs w:val="22"/>
          <w:lang w:val="hu-HU"/>
        </w:rPr>
        <w:t>A Baja futamra épített Ranger Raptor</w:t>
      </w:r>
    </w:p>
    <w:p w14:paraId="7DC7A4CE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F0A70F0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Ford Performance a Kelly Racing csapat közreműködésével, Ausztráliában készítette fel az új generációs Ranger Raptort a Baja futamra. A SCORE Stock Középméretű kategóriájának szabályait követve a módosítások az autó és a pilóták biztonságát szolgáló elemekre, a kerekekre és a gumiabroncsokra, a világítótestekre, az alváz és a jármű védelmére, illetve a 160 literes üzemanyagtartály beépítésére korlátozódtak.</w:t>
      </w:r>
    </w:p>
    <w:p w14:paraId="7E9B9BF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2BC8CBC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Mivel alig 10 hét alatt kellett a sorozatgyártású Ranger Raptort versenykész pickuppá alakítani, „a folyamat meglehetősen intenzív volt,” mesélte Tod Kelly, a Kelly Racing csapatfőnöke. „A Ford Performance ausztrál és amerikai emberei lenyűgöző munkát végeztek, és bár hosszú éjszakákat áldoztunk rá, büszke vagyok, hogy részese lehettem a projektnek.”</w:t>
      </w:r>
    </w:p>
    <w:p w14:paraId="066FCEF5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A634B7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„Korábban hallottam már ezt-azt erről a Ranger Raptorról, de csak akkor ébredtem rá, milyen nagyszerű autó, amikor végre magam is kipróbálhattam. A hajtáslánc, az alváz, a felfüggesztés már alapból készen állt a Baja kihívásaira, így nekünk csak a kategória szabályainak megfelelő bukókerettel, az üzemanyag-ellátó rendszerrel és a biztonsági kiegészítőkkel volt dolgunk,” tette hozzá Kelly.</w:t>
      </w:r>
    </w:p>
    <w:p w14:paraId="1E540D59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990CA61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„A tesztek során volt szerencsém rengeteget autózni vele Ausztrália legelhagyatottabb vidékein, és teljesen lenyűgözött, hogy mire képes ez a pickup már a gyári változatban is. Miközben a lehető legdurvábban nyomtam neki a dűnéken és a vízmosásokban, a gépen még mindig az érződött, hogy bőven van benne tartalék.”</w:t>
      </w:r>
    </w:p>
    <w:p w14:paraId="62B0A3C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D891B5C" w14:textId="23B9E608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173D38">
        <w:rPr>
          <w:rFonts w:ascii="Arial" w:hAnsi="Arial" w:cs="Arial"/>
          <w:b/>
          <w:sz w:val="22"/>
          <w:szCs w:val="22"/>
          <w:lang w:val="hu-HU"/>
        </w:rPr>
        <w:t>Igazi off-road sztárok a Ranger Raptor volánjánál</w:t>
      </w:r>
    </w:p>
    <w:p w14:paraId="7FEB661E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4B99AF7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lastRenderedPageBreak/>
        <w:t>Az Off-Road Motorsport Hírességek Csarnokába is beválasztott Brad Lovell, aki a Ford Performance egyik legfontosabb off-road versenycsapatát, a Lovell Racinget vezeti, azt a felkérést kapta, hogy segítsen a Ranger Raptor versenygép amerikai továbbfejlesztésében, és hogy legyen ő az egyik pilóta a futamon. Lovell nemrégiben országos bajnokságot nyert egy Ford Broncoval a 2022-es Ultra4 4600 géposztályban.</w:t>
      </w:r>
    </w:p>
    <w:p w14:paraId="5F7AB831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1F90E11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hatszoros SCORE-International Baja 1000 kategóriagyőztes versenyző örömmel vállalta a jármű felkészítését a futamra, akárcsak azt, hogy segítsen kiválasztani a többi pilótát. „Imádom a Baját, és nagyon felpörget a gondolat, hogy együtt dolgozhatok ezen a projekten a Ford Performance szakembereivel,” nyilatkozta Lovell.</w:t>
      </w:r>
    </w:p>
    <w:p w14:paraId="4A9D429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E119A32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„A pickupot a Kelly Racing vette kezelésbe Ausztráliában, ahonnan repülőgépen érkezett meg Kaliforniába, mi pedig azonnal a Johnson Valley-be vettük az irányt egy lendületes tesztelésre, a Huseman Engineering cégnél dolgozó barátaink közreműködésével. Az autó minden srácot lenyűgözött, de mivel jobbkormányos, kicsit mindannyiunknak át kellett programoznunk magunkat.”</w:t>
      </w:r>
    </w:p>
    <w:p w14:paraId="54551EC5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08A44A8" w14:textId="4ABBC621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 xml:space="preserve">„A Ford Performance-szal közösen remek csapatot hoztunk össze a versenyre. Ott van köztük Curt </w:t>
      </w:r>
      <w:r>
        <w:rPr>
          <w:rFonts w:ascii="Arial" w:hAnsi="Arial" w:cs="Arial"/>
          <w:sz w:val="22"/>
          <w:szCs w:val="22"/>
          <w:lang w:val="hu-HU"/>
        </w:rPr>
        <w:t>LeDuc</w:t>
      </w:r>
      <w:r w:rsidRPr="00173D38">
        <w:rPr>
          <w:rFonts w:ascii="Arial" w:hAnsi="Arial" w:cs="Arial"/>
          <w:sz w:val="22"/>
          <w:szCs w:val="22"/>
          <w:lang w:val="hu-HU"/>
        </w:rPr>
        <w:t>, akinek neve szintén szerepel az Off-Road Motorsport Hírességek Csarnokában, és ő irányítja majd a csapatot a központból; Dan Huseman, aki itt, az USA-ban dolgozott az autón; Loren Healy és Jason Hutter, akik remek versenyzők, számtalan off-road győzelemmel. A Brown-páros pedig a hab a tortán.”</w:t>
      </w:r>
    </w:p>
    <w:p w14:paraId="3378B9B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97AB0A0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„Nagyon jó volt együtt dolgozni a globális Ford Performance embereivel, akik a kezdetektől támogattak minket szakértelmükkel, akár a Baja futamokról, akár a Ranger Raptorról volt szó. A segítségük egyszerűen felbecsülhetetlen értékű volt,” tette hozzá Lovell.</w:t>
      </w:r>
    </w:p>
    <w:p w14:paraId="32D6B49B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1DB66E9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173D38">
        <w:rPr>
          <w:rFonts w:ascii="Arial" w:hAnsi="Arial" w:cs="Arial"/>
          <w:b/>
          <w:sz w:val="22"/>
          <w:szCs w:val="22"/>
          <w:lang w:val="hu-HU"/>
        </w:rPr>
        <w:t>Együtt a legjobbakkal</w:t>
      </w:r>
    </w:p>
    <w:p w14:paraId="0907F93A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1F0CDDC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mikor a Ford Performance arra készült, hogy felkészíti az új generációs Ranger Raptort a Baja futamra, megkereste azokat a cégeket, amelyek fontos szerepet játszottak az országúti változat kifejlesztésében.</w:t>
      </w:r>
    </w:p>
    <w:p w14:paraId="5E1635B4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51730DB" w14:textId="1AD013C1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„Olyan partnereket kértünk fel, akik már a standard jármű fejlesztésében is segítettek, vagyis mélyrehatóan ismerik az autó tulajdonságait, és így azt is tudták, milyen változtatásokat kívánnak meg a kemény mexikói körülmények,” mondta el Andrew Philpott, a Ford Performance Australia kereskedelmi igazgatója. „Mivel sokuk nagy tapasztalattal bír a terepversenyzésben, nemcsak azt tudták, hogyan fogjanak neki a munkának, hanem szakértelmük és tanácsaik révén jócskán felgyorsíthattuk a jármű fejlesztését.”</w:t>
      </w:r>
    </w:p>
    <w:p w14:paraId="35B9FBB4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AFA006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z új generációs Ranger és az Everest tartozékainak fejlesztésében már a kezdetektől részt vett az ARB regionális exportigazgatója, Danny Brown, így őt is bevonták ebbe a projektbe. Brown értékes off-road tapasztalatai komoly segítséget jelentettek a versenyre felkészített Ranger Raptor megtervezésében és megépítésében.</w:t>
      </w:r>
    </w:p>
    <w:p w14:paraId="23EF6636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230EED3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z ARB vezérigazgatója, Andy Brown szintén versenyez majd, navigátora pedig a fia, Danny Brown lesz.</w:t>
      </w:r>
    </w:p>
    <w:p w14:paraId="1A46D9E4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B21AD03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lastRenderedPageBreak/>
        <w:t>„Az ARB büszke arra, hogy a Ford partnere lehet ebben a munkában, és hogy mi is rajthoz állhatunk a Baja 1000 futamon az új generációs Ranger Raptorral,” mondta el Andy Brown. „Az ARB már a 70-es évek óta jelen van a terepversenyeken, és tudjuk, milyen sokat jelent a végfelhasználóknak, ha olyan terméket kaphatnak, amelyet személyes tapasztalatok alapján fejlesztünk, majd pedig extrém körülmények közt tesztelünk.”</w:t>
      </w:r>
    </w:p>
    <w:p w14:paraId="45F713DF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2C22C4D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Ranger Raptor a Shell karbonszegény bioüzemanyagával fog versenyezni, ami több mint 30 százalékos arányban tartalmaz fenntartható forrásból származó összetevőket.</w:t>
      </w:r>
    </w:p>
    <w:p w14:paraId="5E2A5B17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9F56862" w14:textId="0380AFA5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„Globális energiavállalatként az a célunk, hogy egyre több és tisztább megoldást nyújtva elősegítsük a fejlődést,” nyilatkozta Selda Gunsel, a Shell üzemanyag- és kenőanyag-technológiáért felelős alelnöke. „Hatalmas kihívás több energiát szolgáltatni úgy, hogy közben csökkentjük az emissziót, de úgy találjuk, hogy a többszi</w:t>
      </w:r>
      <w:r>
        <w:rPr>
          <w:rFonts w:ascii="Arial" w:hAnsi="Arial" w:cs="Arial"/>
          <w:sz w:val="22"/>
          <w:szCs w:val="22"/>
          <w:lang w:val="hu-HU"/>
        </w:rPr>
        <w:t>n</w:t>
      </w:r>
      <w:r w:rsidRPr="00173D38">
        <w:rPr>
          <w:rFonts w:ascii="Arial" w:hAnsi="Arial" w:cs="Arial"/>
          <w:sz w:val="22"/>
          <w:szCs w:val="22"/>
          <w:lang w:val="hu-HU"/>
        </w:rPr>
        <w:t>tű megoldások, például a karbonszegény bioüzemanyagok segíthetnek a cél elérésében.”</w:t>
      </w:r>
    </w:p>
    <w:p w14:paraId="76B24812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083DDE4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Ford Performance számos csapattól és szakértőtől kapott értékes támogatást és útmutatást a Baja projekthez; ilyen volt a Herrod Performance, a Kelly Racing, a Method Race Wheels, a FOX, a BF Goodrich, a Racetech, a Garret, a PWR, a TRW, a MoTeC és a Proloom Motorsport.</w:t>
      </w:r>
    </w:p>
    <w:p w14:paraId="4DE43757" w14:textId="77777777" w:rsidR="00173D38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075897B" w14:textId="472BD155" w:rsidR="00542F5D" w:rsidRPr="00173D38" w:rsidRDefault="00173D38" w:rsidP="00173D3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A versenykész Ranger Raptor november 18-án lép színre a SCORE-International Baja 1000 mezőnyében a mexikói Ensenadában.</w:t>
      </w:r>
    </w:p>
    <w:p w14:paraId="0827F83F" w14:textId="77777777" w:rsidR="00542F5D" w:rsidRPr="00173D38" w:rsidRDefault="00542F5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># # #</w:t>
      </w:r>
    </w:p>
    <w:p w14:paraId="006B4416" w14:textId="77777777" w:rsidR="00542F5D" w:rsidRPr="00173D38" w:rsidRDefault="00542F5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173D38">
        <w:rPr>
          <w:rFonts w:ascii="Arial" w:hAnsi="Arial" w:cs="Arial"/>
          <w:sz w:val="22"/>
          <w:szCs w:val="22"/>
          <w:lang w:val="hu-HU"/>
        </w:rPr>
        <w:tab/>
      </w:r>
    </w:p>
    <w:p w14:paraId="6C950FE4" w14:textId="407511F8" w:rsidR="00173D38" w:rsidRPr="00173D38" w:rsidRDefault="00182DB9" w:rsidP="00542F5D">
      <w:pPr>
        <w:pStyle w:val="ListParagraph"/>
        <w:ind w:left="0"/>
        <w:rPr>
          <w:rFonts w:ascii="Arial" w:hAnsi="Arial" w:cs="Arial"/>
          <w:lang w:val="hu-HU"/>
        </w:rPr>
      </w:pPr>
      <w:r w:rsidRPr="00173D38">
        <w:rPr>
          <w:rFonts w:ascii="Arial" w:hAnsi="Arial" w:cs="Arial"/>
          <w:vertAlign w:val="superscript"/>
          <w:lang w:val="hu-HU"/>
        </w:rPr>
        <w:t xml:space="preserve">1 </w:t>
      </w:r>
      <w:r w:rsidR="00112B36" w:rsidRPr="00173D38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A </w:t>
      </w:r>
      <w:r w:rsidR="00173D38" w:rsidRPr="00173D38">
        <w:rPr>
          <w:rFonts w:ascii="Arial" w:eastAsiaTheme="minorEastAsia" w:hAnsi="Arial" w:cs="Arial"/>
          <w:color w:val="000000" w:themeColor="text1"/>
          <w:szCs w:val="20"/>
          <w:lang w:val="hu-HU"/>
        </w:rPr>
        <w:t>Ranger Raptor versenyre felkészített változata nem kapható kereskedelmi forgalomban</w:t>
      </w:r>
    </w:p>
    <w:p w14:paraId="3463439C" w14:textId="77777777" w:rsidR="00DD6F41" w:rsidRPr="00173D38" w:rsidRDefault="00DD6F41" w:rsidP="00FB6B3E">
      <w:pPr>
        <w:pStyle w:val="ListParagraph"/>
        <w:ind w:left="0"/>
        <w:rPr>
          <w:rFonts w:ascii="Arial" w:hAnsi="Arial"/>
          <w:lang w:val="hu-HU"/>
        </w:rPr>
      </w:pPr>
    </w:p>
    <w:p w14:paraId="06AD55DF" w14:textId="77777777" w:rsidR="00A1071D" w:rsidRPr="00173D38" w:rsidRDefault="00A1071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1372DA9" w14:textId="77777777" w:rsidR="00112B36" w:rsidRPr="00173D38" w:rsidRDefault="00112B36" w:rsidP="00112B36">
      <w:pPr>
        <w:rPr>
          <w:rFonts w:ascii="Arial" w:hAnsi="Arial" w:cs="Arial"/>
          <w:b/>
          <w:bCs/>
          <w:i/>
          <w:iCs/>
          <w:szCs w:val="20"/>
          <w:lang w:val="hu-HU"/>
        </w:rPr>
      </w:pPr>
      <w:bookmarkStart w:id="0" w:name="city"/>
      <w:bookmarkEnd w:id="0"/>
      <w:r w:rsidRPr="00173D38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5CDF6437" w14:textId="77777777" w:rsidR="00112B36" w:rsidRPr="00173D38" w:rsidRDefault="00112B36" w:rsidP="00112B36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173D38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173D38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173D38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11" w:history="1">
        <w:r w:rsidRPr="00173D3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173D3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173D3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173D3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1147830" w14:textId="77777777" w:rsidR="00112B36" w:rsidRPr="00173D38" w:rsidRDefault="00112B36" w:rsidP="00112B36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095373A0" w14:textId="77777777" w:rsidR="00112B36" w:rsidRPr="00173D38" w:rsidRDefault="00112B36" w:rsidP="00112B36">
      <w:pPr>
        <w:rPr>
          <w:rFonts w:ascii="Arial" w:hAnsi="Arial" w:cs="Arial"/>
          <w:i/>
          <w:szCs w:val="20"/>
          <w:lang w:val="hu-HU" w:bidi="th-TH"/>
        </w:rPr>
      </w:pPr>
      <w:r w:rsidRPr="00173D38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173D3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173D3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61877EB7" w14:textId="77777777" w:rsidR="00112B36" w:rsidRPr="00173D38" w:rsidRDefault="00112B36" w:rsidP="00112B36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12B36" w:rsidRPr="00173D38" w14:paraId="615F69F6" w14:textId="77777777" w:rsidTr="00DE1A21">
        <w:trPr>
          <w:trHeight w:val="229"/>
        </w:trPr>
        <w:tc>
          <w:tcPr>
            <w:tcW w:w="1792" w:type="dxa"/>
          </w:tcPr>
          <w:p w14:paraId="261523A9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405DF37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3D3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0510C22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04B5550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514932F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12B36" w:rsidRPr="00173D38" w14:paraId="1C94BE13" w14:textId="77777777" w:rsidTr="00DE1A21">
        <w:trPr>
          <w:trHeight w:val="933"/>
        </w:trPr>
        <w:tc>
          <w:tcPr>
            <w:tcW w:w="1792" w:type="dxa"/>
          </w:tcPr>
          <w:p w14:paraId="2470DC35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8BCAEEE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3D3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98F937D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3D3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419F0A3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23168F7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12B36" w:rsidRPr="00173D38" w14:paraId="6700528D" w14:textId="77777777" w:rsidTr="00DE1A21">
        <w:trPr>
          <w:trHeight w:val="245"/>
        </w:trPr>
        <w:tc>
          <w:tcPr>
            <w:tcW w:w="1792" w:type="dxa"/>
          </w:tcPr>
          <w:p w14:paraId="114C996D" w14:textId="77777777" w:rsidR="00112B36" w:rsidRPr="00173D38" w:rsidRDefault="00112B36" w:rsidP="00DE1A2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2A698C1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  <w:r w:rsidRPr="00173D3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0C3EF9C3" w14:textId="77777777" w:rsidR="00112B36" w:rsidRPr="00173D38" w:rsidRDefault="00112B36" w:rsidP="00DE1A2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26BEB94" w14:textId="77777777" w:rsidR="00112B36" w:rsidRPr="00173D38" w:rsidRDefault="00112B36" w:rsidP="00112B36">
      <w:pPr>
        <w:rPr>
          <w:rFonts w:ascii="Arial" w:hAnsi="Arial" w:cs="Arial"/>
          <w:i/>
          <w:sz w:val="22"/>
          <w:szCs w:val="22"/>
          <w:lang w:val="hu-HU"/>
        </w:rPr>
      </w:pPr>
    </w:p>
    <w:p w14:paraId="51394603" w14:textId="77777777" w:rsidR="00112B36" w:rsidRPr="00173D38" w:rsidRDefault="00112B36" w:rsidP="00112B36">
      <w:pPr>
        <w:rPr>
          <w:rFonts w:ascii="Arial" w:hAnsi="Arial" w:cs="Arial"/>
          <w:i/>
          <w:sz w:val="22"/>
          <w:szCs w:val="22"/>
          <w:lang w:val="hu-HU"/>
        </w:rPr>
      </w:pPr>
    </w:p>
    <w:p w14:paraId="1D3FB23D" w14:textId="77777777" w:rsidR="00112B36" w:rsidRPr="00173D38" w:rsidRDefault="00112B36" w:rsidP="00112B36">
      <w:pPr>
        <w:rPr>
          <w:rFonts w:ascii="Arial" w:hAnsi="Arial" w:cs="Arial"/>
          <w:i/>
          <w:iCs/>
          <w:szCs w:val="22"/>
          <w:lang w:val="hu-HU" w:eastAsia="en-GB"/>
        </w:rPr>
      </w:pPr>
    </w:p>
    <w:p w14:paraId="7D3FD211" w14:textId="77777777" w:rsidR="000B69E9" w:rsidRPr="00173D38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173D38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8814" w14:textId="77777777" w:rsidR="00112C77" w:rsidRDefault="00112C77">
      <w:r>
        <w:separator/>
      </w:r>
    </w:p>
  </w:endnote>
  <w:endnote w:type="continuationSeparator" w:id="0">
    <w:p w14:paraId="4B57CFC0" w14:textId="77777777" w:rsidR="00112C77" w:rsidRDefault="00112C77">
      <w:r>
        <w:continuationSeparator/>
      </w:r>
    </w:p>
  </w:endnote>
  <w:endnote w:type="continuationNotice" w:id="1">
    <w:p w14:paraId="1486B22F" w14:textId="77777777" w:rsidR="00112C77" w:rsidRDefault="0011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D38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5EE41CE" w14:textId="77777777" w:rsidR="00112B36" w:rsidRDefault="00112B36" w:rsidP="00112B3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B3625B">
            <w:fldChar w:fldCharType="begin"/>
          </w:r>
          <w:r w:rsidR="00B3625B">
            <w:instrText xml:space="preserve"> HYPERLINK "http://www.mynewsdesk.com/hu/ford-magyarorszag" </w:instrText>
          </w:r>
          <w:r w:rsidR="00B3625B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B3625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B3625B">
            <w:fldChar w:fldCharType="begin"/>
          </w:r>
          <w:r w:rsidR="00B3625B">
            <w:instrText xml:space="preserve"> HYPERLINK "http://www.fordmedia</w:instrText>
          </w:r>
          <w:r w:rsidR="00B3625B">
            <w:instrText xml:space="preserve">.eu" </w:instrText>
          </w:r>
          <w:r w:rsidR="00B3625B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B3625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B3625B">
            <w:fldChar w:fldCharType="begin"/>
          </w:r>
          <w:r w:rsidR="00B3625B">
            <w:instrText xml:space="preserve"> HYPERLINK "https://www.facebook.com/fordmagyarorszag/" </w:instrText>
          </w:r>
          <w:r w:rsidR="00B3625B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B3625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105EA901" w14:textId="305F699B" w:rsidR="00364704" w:rsidRPr="008A1DF4" w:rsidRDefault="00112B36" w:rsidP="00112B3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Footer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2DD41926" w14:textId="77777777" w:rsidR="00112B36" w:rsidRDefault="00112B36" w:rsidP="00112B36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3CD58FEF" w:rsidR="008A1DF4" w:rsidRPr="008A1DF4" w:rsidRDefault="00112B36" w:rsidP="00112B3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9B0E" w14:textId="77777777" w:rsidR="00112C77" w:rsidRDefault="00112C77">
      <w:r>
        <w:separator/>
      </w:r>
    </w:p>
  </w:footnote>
  <w:footnote w:type="continuationSeparator" w:id="0">
    <w:p w14:paraId="48209FB8" w14:textId="77777777" w:rsidR="00112C77" w:rsidRDefault="00112C77">
      <w:r>
        <w:continuationSeparator/>
      </w:r>
    </w:p>
  </w:footnote>
  <w:footnote w:type="continuationNotice" w:id="1">
    <w:p w14:paraId="50514495" w14:textId="77777777" w:rsidR="00112C77" w:rsidRDefault="00112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4FE1906D" w:rsidR="005532D6" w:rsidRPr="00315ADB" w:rsidRDefault="00563304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4B4B9076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0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0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B3625B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1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B3625B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9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2AEFD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173D38">
      <w:rPr>
        <w:rFonts w:ascii="Book Antiqua" w:hAnsi="Book Antiqua"/>
        <w:smallCaps/>
        <w:position w:val="110"/>
        <w:sz w:val="48"/>
      </w:rPr>
      <w:t xml:space="preserve">  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173D38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66FB"/>
    <w:multiLevelType w:val="multilevel"/>
    <w:tmpl w:val="DA0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196E"/>
    <w:multiLevelType w:val="multilevel"/>
    <w:tmpl w:val="9C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17AEA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5203"/>
    <w:rsid w:val="00050ABA"/>
    <w:rsid w:val="00050DC2"/>
    <w:rsid w:val="00051E29"/>
    <w:rsid w:val="00051F80"/>
    <w:rsid w:val="00052B3E"/>
    <w:rsid w:val="000550A2"/>
    <w:rsid w:val="00057098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D61"/>
    <w:rsid w:val="00081158"/>
    <w:rsid w:val="00084F44"/>
    <w:rsid w:val="0008510A"/>
    <w:rsid w:val="00085E9D"/>
    <w:rsid w:val="0009130A"/>
    <w:rsid w:val="00092664"/>
    <w:rsid w:val="00093E25"/>
    <w:rsid w:val="0009778A"/>
    <w:rsid w:val="00097C38"/>
    <w:rsid w:val="000A04CE"/>
    <w:rsid w:val="000A1066"/>
    <w:rsid w:val="000A12EF"/>
    <w:rsid w:val="000A4040"/>
    <w:rsid w:val="000A6F8B"/>
    <w:rsid w:val="000B1108"/>
    <w:rsid w:val="000B2060"/>
    <w:rsid w:val="000B20AF"/>
    <w:rsid w:val="000B554A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FA1"/>
    <w:rsid w:val="000C66D1"/>
    <w:rsid w:val="000D12D3"/>
    <w:rsid w:val="000E2171"/>
    <w:rsid w:val="000E2487"/>
    <w:rsid w:val="000E2CE6"/>
    <w:rsid w:val="000E4570"/>
    <w:rsid w:val="000E666E"/>
    <w:rsid w:val="000F4C93"/>
    <w:rsid w:val="00101713"/>
    <w:rsid w:val="00101ADF"/>
    <w:rsid w:val="001033CB"/>
    <w:rsid w:val="001043E5"/>
    <w:rsid w:val="00106474"/>
    <w:rsid w:val="00107AA3"/>
    <w:rsid w:val="00110985"/>
    <w:rsid w:val="00112B36"/>
    <w:rsid w:val="00112C77"/>
    <w:rsid w:val="00114399"/>
    <w:rsid w:val="00114532"/>
    <w:rsid w:val="00115E6A"/>
    <w:rsid w:val="001201B5"/>
    <w:rsid w:val="001201D1"/>
    <w:rsid w:val="00121507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DAD"/>
    <w:rsid w:val="0013348A"/>
    <w:rsid w:val="00133E47"/>
    <w:rsid w:val="00134150"/>
    <w:rsid w:val="001351FE"/>
    <w:rsid w:val="0013623D"/>
    <w:rsid w:val="001366DC"/>
    <w:rsid w:val="00136DEA"/>
    <w:rsid w:val="00137154"/>
    <w:rsid w:val="00140056"/>
    <w:rsid w:val="00141293"/>
    <w:rsid w:val="001413CE"/>
    <w:rsid w:val="001435EF"/>
    <w:rsid w:val="00143867"/>
    <w:rsid w:val="00147882"/>
    <w:rsid w:val="00155444"/>
    <w:rsid w:val="00155C9C"/>
    <w:rsid w:val="00155CA2"/>
    <w:rsid w:val="001600A8"/>
    <w:rsid w:val="00160D85"/>
    <w:rsid w:val="00160E88"/>
    <w:rsid w:val="00162322"/>
    <w:rsid w:val="00171ACD"/>
    <w:rsid w:val="00172FFE"/>
    <w:rsid w:val="00173D38"/>
    <w:rsid w:val="00181B19"/>
    <w:rsid w:val="0018256F"/>
    <w:rsid w:val="001825F7"/>
    <w:rsid w:val="00182DB9"/>
    <w:rsid w:val="001849BD"/>
    <w:rsid w:val="00185D28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744"/>
    <w:rsid w:val="001B1BA9"/>
    <w:rsid w:val="001B2EC9"/>
    <w:rsid w:val="001B406E"/>
    <w:rsid w:val="001B4CB7"/>
    <w:rsid w:val="001B55FC"/>
    <w:rsid w:val="001B6874"/>
    <w:rsid w:val="001C1190"/>
    <w:rsid w:val="001C16AB"/>
    <w:rsid w:val="001C20BD"/>
    <w:rsid w:val="001C37F5"/>
    <w:rsid w:val="001C4203"/>
    <w:rsid w:val="001C5B8D"/>
    <w:rsid w:val="001C66B0"/>
    <w:rsid w:val="001C6BC3"/>
    <w:rsid w:val="001C6ED4"/>
    <w:rsid w:val="001D0C27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0B3F"/>
    <w:rsid w:val="00200E16"/>
    <w:rsid w:val="0020613C"/>
    <w:rsid w:val="00206339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62A"/>
    <w:rsid w:val="002307BD"/>
    <w:rsid w:val="00232317"/>
    <w:rsid w:val="002372F5"/>
    <w:rsid w:val="00240FF7"/>
    <w:rsid w:val="00242727"/>
    <w:rsid w:val="00243D1C"/>
    <w:rsid w:val="0024651D"/>
    <w:rsid w:val="00246C78"/>
    <w:rsid w:val="00247963"/>
    <w:rsid w:val="00252CDC"/>
    <w:rsid w:val="00252D4B"/>
    <w:rsid w:val="002545BB"/>
    <w:rsid w:val="00255E7C"/>
    <w:rsid w:val="00256E48"/>
    <w:rsid w:val="00256EAC"/>
    <w:rsid w:val="00257953"/>
    <w:rsid w:val="002619D0"/>
    <w:rsid w:val="00261C9B"/>
    <w:rsid w:val="00264222"/>
    <w:rsid w:val="0026576F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7DC6"/>
    <w:rsid w:val="002A434B"/>
    <w:rsid w:val="002A5218"/>
    <w:rsid w:val="002B2048"/>
    <w:rsid w:val="002B2325"/>
    <w:rsid w:val="002B372A"/>
    <w:rsid w:val="002B40FB"/>
    <w:rsid w:val="002B6C32"/>
    <w:rsid w:val="002B70EC"/>
    <w:rsid w:val="002C1691"/>
    <w:rsid w:val="002C1C01"/>
    <w:rsid w:val="002C330C"/>
    <w:rsid w:val="002C70F2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BA7"/>
    <w:rsid w:val="002E3FA5"/>
    <w:rsid w:val="002E59B9"/>
    <w:rsid w:val="002E7D6A"/>
    <w:rsid w:val="002F0D24"/>
    <w:rsid w:val="002F4C3E"/>
    <w:rsid w:val="002F5EFA"/>
    <w:rsid w:val="002F679B"/>
    <w:rsid w:val="003007BB"/>
    <w:rsid w:val="00300EF9"/>
    <w:rsid w:val="0030298F"/>
    <w:rsid w:val="00305902"/>
    <w:rsid w:val="00311374"/>
    <w:rsid w:val="0031329E"/>
    <w:rsid w:val="003149AE"/>
    <w:rsid w:val="003149F6"/>
    <w:rsid w:val="00315ADB"/>
    <w:rsid w:val="00316C15"/>
    <w:rsid w:val="00317F04"/>
    <w:rsid w:val="00320750"/>
    <w:rsid w:val="00323611"/>
    <w:rsid w:val="003252BB"/>
    <w:rsid w:val="00325583"/>
    <w:rsid w:val="00326D8D"/>
    <w:rsid w:val="003314BF"/>
    <w:rsid w:val="0033270A"/>
    <w:rsid w:val="00332D0E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53395"/>
    <w:rsid w:val="003541DD"/>
    <w:rsid w:val="00354561"/>
    <w:rsid w:val="003556DD"/>
    <w:rsid w:val="00355CC4"/>
    <w:rsid w:val="003601E0"/>
    <w:rsid w:val="00361384"/>
    <w:rsid w:val="003623A2"/>
    <w:rsid w:val="00363BBB"/>
    <w:rsid w:val="00363F76"/>
    <w:rsid w:val="00364401"/>
    <w:rsid w:val="00364704"/>
    <w:rsid w:val="00364F83"/>
    <w:rsid w:val="00366141"/>
    <w:rsid w:val="00366687"/>
    <w:rsid w:val="00367BF2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1B9D"/>
    <w:rsid w:val="00394072"/>
    <w:rsid w:val="00394BA8"/>
    <w:rsid w:val="00395200"/>
    <w:rsid w:val="0039662F"/>
    <w:rsid w:val="003A367C"/>
    <w:rsid w:val="003A3733"/>
    <w:rsid w:val="003A4888"/>
    <w:rsid w:val="003A50EF"/>
    <w:rsid w:val="003B25FA"/>
    <w:rsid w:val="003B2FBC"/>
    <w:rsid w:val="003B445D"/>
    <w:rsid w:val="003B4EA9"/>
    <w:rsid w:val="003B5885"/>
    <w:rsid w:val="003B66E5"/>
    <w:rsid w:val="003B6D5E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E17DD"/>
    <w:rsid w:val="003E1D03"/>
    <w:rsid w:val="003E745A"/>
    <w:rsid w:val="003E7D05"/>
    <w:rsid w:val="003F0415"/>
    <w:rsid w:val="003F1464"/>
    <w:rsid w:val="00401A9C"/>
    <w:rsid w:val="004030DD"/>
    <w:rsid w:val="004045F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65E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F01"/>
    <w:rsid w:val="00424FD5"/>
    <w:rsid w:val="00430428"/>
    <w:rsid w:val="004304C4"/>
    <w:rsid w:val="00430C1F"/>
    <w:rsid w:val="00432AA3"/>
    <w:rsid w:val="004338B1"/>
    <w:rsid w:val="00435190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779F"/>
    <w:rsid w:val="0048215F"/>
    <w:rsid w:val="00482F56"/>
    <w:rsid w:val="00485527"/>
    <w:rsid w:val="004914E1"/>
    <w:rsid w:val="0049188E"/>
    <w:rsid w:val="00491BC9"/>
    <w:rsid w:val="00491CD8"/>
    <w:rsid w:val="00493988"/>
    <w:rsid w:val="00493DBB"/>
    <w:rsid w:val="004942FC"/>
    <w:rsid w:val="004A3BAB"/>
    <w:rsid w:val="004A5282"/>
    <w:rsid w:val="004A7953"/>
    <w:rsid w:val="004B04AD"/>
    <w:rsid w:val="004B0AE2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27F"/>
    <w:rsid w:val="004D2CB9"/>
    <w:rsid w:val="004D3261"/>
    <w:rsid w:val="004D3566"/>
    <w:rsid w:val="004D4008"/>
    <w:rsid w:val="004D5B78"/>
    <w:rsid w:val="004D5F45"/>
    <w:rsid w:val="004E08E4"/>
    <w:rsid w:val="004E19F9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0844"/>
    <w:rsid w:val="0052113C"/>
    <w:rsid w:val="005214A1"/>
    <w:rsid w:val="005268F9"/>
    <w:rsid w:val="0053055B"/>
    <w:rsid w:val="005351E6"/>
    <w:rsid w:val="005424E4"/>
    <w:rsid w:val="00542F5D"/>
    <w:rsid w:val="00543C63"/>
    <w:rsid w:val="0054622C"/>
    <w:rsid w:val="00546FF2"/>
    <w:rsid w:val="005474E9"/>
    <w:rsid w:val="00547A38"/>
    <w:rsid w:val="00551911"/>
    <w:rsid w:val="00553182"/>
    <w:rsid w:val="005532D6"/>
    <w:rsid w:val="00556DC8"/>
    <w:rsid w:val="0056147C"/>
    <w:rsid w:val="00561A2E"/>
    <w:rsid w:val="00562967"/>
    <w:rsid w:val="00562BE2"/>
    <w:rsid w:val="00562D1C"/>
    <w:rsid w:val="00563304"/>
    <w:rsid w:val="00564B7F"/>
    <w:rsid w:val="005654AD"/>
    <w:rsid w:val="005663D7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156F"/>
    <w:rsid w:val="005915CC"/>
    <w:rsid w:val="0059221F"/>
    <w:rsid w:val="00592286"/>
    <w:rsid w:val="0059347B"/>
    <w:rsid w:val="005941CF"/>
    <w:rsid w:val="005952A7"/>
    <w:rsid w:val="0059689C"/>
    <w:rsid w:val="0059696F"/>
    <w:rsid w:val="00597098"/>
    <w:rsid w:val="00597243"/>
    <w:rsid w:val="005A0B6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C3BC5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A4A"/>
    <w:rsid w:val="005E5C7E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074D8"/>
    <w:rsid w:val="00607EAC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700"/>
    <w:rsid w:val="00631A15"/>
    <w:rsid w:val="00632482"/>
    <w:rsid w:val="0063295E"/>
    <w:rsid w:val="00633950"/>
    <w:rsid w:val="00633C7C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11A7"/>
    <w:rsid w:val="0065251D"/>
    <w:rsid w:val="00654F6F"/>
    <w:rsid w:val="00656121"/>
    <w:rsid w:val="0066189D"/>
    <w:rsid w:val="00661A4F"/>
    <w:rsid w:val="00662773"/>
    <w:rsid w:val="00662D88"/>
    <w:rsid w:val="00667110"/>
    <w:rsid w:val="0066753A"/>
    <w:rsid w:val="00667584"/>
    <w:rsid w:val="006718FD"/>
    <w:rsid w:val="00674D79"/>
    <w:rsid w:val="00675933"/>
    <w:rsid w:val="00675D64"/>
    <w:rsid w:val="00677470"/>
    <w:rsid w:val="00680D9A"/>
    <w:rsid w:val="00684AF8"/>
    <w:rsid w:val="00684DED"/>
    <w:rsid w:val="00685F75"/>
    <w:rsid w:val="00686FC7"/>
    <w:rsid w:val="00690EC1"/>
    <w:rsid w:val="00697034"/>
    <w:rsid w:val="00697AE4"/>
    <w:rsid w:val="006A133A"/>
    <w:rsid w:val="006A2BB5"/>
    <w:rsid w:val="006A3954"/>
    <w:rsid w:val="006A6F13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5EB"/>
    <w:rsid w:val="006D46BD"/>
    <w:rsid w:val="006D5F7A"/>
    <w:rsid w:val="006F0141"/>
    <w:rsid w:val="006F03B0"/>
    <w:rsid w:val="006F063F"/>
    <w:rsid w:val="006F06F0"/>
    <w:rsid w:val="006F2A1C"/>
    <w:rsid w:val="006F3537"/>
    <w:rsid w:val="006F6225"/>
    <w:rsid w:val="006F7D36"/>
    <w:rsid w:val="00706E00"/>
    <w:rsid w:val="007116C9"/>
    <w:rsid w:val="00712776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25A2"/>
    <w:rsid w:val="007435FB"/>
    <w:rsid w:val="00744AD7"/>
    <w:rsid w:val="00745104"/>
    <w:rsid w:val="007533BD"/>
    <w:rsid w:val="00755551"/>
    <w:rsid w:val="00755E22"/>
    <w:rsid w:val="0075653C"/>
    <w:rsid w:val="007576FC"/>
    <w:rsid w:val="00757C96"/>
    <w:rsid w:val="00761B9D"/>
    <w:rsid w:val="00763057"/>
    <w:rsid w:val="0076400B"/>
    <w:rsid w:val="00765F06"/>
    <w:rsid w:val="00767630"/>
    <w:rsid w:val="00770A17"/>
    <w:rsid w:val="00771099"/>
    <w:rsid w:val="00777955"/>
    <w:rsid w:val="00783BC2"/>
    <w:rsid w:val="0078420B"/>
    <w:rsid w:val="00784834"/>
    <w:rsid w:val="00787FAA"/>
    <w:rsid w:val="0079233E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5CDD"/>
    <w:rsid w:val="007D5CE2"/>
    <w:rsid w:val="007E0B8C"/>
    <w:rsid w:val="007E1E94"/>
    <w:rsid w:val="007E4169"/>
    <w:rsid w:val="007E4877"/>
    <w:rsid w:val="007E67C6"/>
    <w:rsid w:val="007F215E"/>
    <w:rsid w:val="007F3D6F"/>
    <w:rsid w:val="007F78AE"/>
    <w:rsid w:val="007F7BBB"/>
    <w:rsid w:val="00801C48"/>
    <w:rsid w:val="0080374A"/>
    <w:rsid w:val="00804DDE"/>
    <w:rsid w:val="00804F96"/>
    <w:rsid w:val="0080627A"/>
    <w:rsid w:val="00806AB3"/>
    <w:rsid w:val="00806C3D"/>
    <w:rsid w:val="00811539"/>
    <w:rsid w:val="008115D4"/>
    <w:rsid w:val="0081179E"/>
    <w:rsid w:val="00811F2D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7730"/>
    <w:rsid w:val="0084443F"/>
    <w:rsid w:val="008450F6"/>
    <w:rsid w:val="008469DE"/>
    <w:rsid w:val="008519DC"/>
    <w:rsid w:val="00852335"/>
    <w:rsid w:val="00857686"/>
    <w:rsid w:val="00857EAF"/>
    <w:rsid w:val="00857FAE"/>
    <w:rsid w:val="00861419"/>
    <w:rsid w:val="00861E7C"/>
    <w:rsid w:val="00862632"/>
    <w:rsid w:val="008654D3"/>
    <w:rsid w:val="00867574"/>
    <w:rsid w:val="00870D68"/>
    <w:rsid w:val="00871519"/>
    <w:rsid w:val="0087438E"/>
    <w:rsid w:val="00877A32"/>
    <w:rsid w:val="00877C46"/>
    <w:rsid w:val="0088023E"/>
    <w:rsid w:val="00880C6D"/>
    <w:rsid w:val="0088389D"/>
    <w:rsid w:val="00886BE3"/>
    <w:rsid w:val="008873AA"/>
    <w:rsid w:val="0089160D"/>
    <w:rsid w:val="008921F1"/>
    <w:rsid w:val="00893467"/>
    <w:rsid w:val="008949BC"/>
    <w:rsid w:val="00895573"/>
    <w:rsid w:val="008A1537"/>
    <w:rsid w:val="008A1DF4"/>
    <w:rsid w:val="008A501B"/>
    <w:rsid w:val="008B15E6"/>
    <w:rsid w:val="008B1653"/>
    <w:rsid w:val="008B1B78"/>
    <w:rsid w:val="008B3670"/>
    <w:rsid w:val="008B4D54"/>
    <w:rsid w:val="008B5EAF"/>
    <w:rsid w:val="008C17AB"/>
    <w:rsid w:val="008C205E"/>
    <w:rsid w:val="008C2F25"/>
    <w:rsid w:val="008C5DEE"/>
    <w:rsid w:val="008C6D0D"/>
    <w:rsid w:val="008C7531"/>
    <w:rsid w:val="008D26E8"/>
    <w:rsid w:val="008D42F6"/>
    <w:rsid w:val="008D6C02"/>
    <w:rsid w:val="008D76E3"/>
    <w:rsid w:val="008E00BF"/>
    <w:rsid w:val="008E1819"/>
    <w:rsid w:val="008E1FF5"/>
    <w:rsid w:val="008E311C"/>
    <w:rsid w:val="008E682C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8F5E2F"/>
    <w:rsid w:val="009007C7"/>
    <w:rsid w:val="009011D3"/>
    <w:rsid w:val="00901FAC"/>
    <w:rsid w:val="009036A0"/>
    <w:rsid w:val="0090404C"/>
    <w:rsid w:val="00907256"/>
    <w:rsid w:val="009105CF"/>
    <w:rsid w:val="00911414"/>
    <w:rsid w:val="00912F95"/>
    <w:rsid w:val="00912FB7"/>
    <w:rsid w:val="00914C97"/>
    <w:rsid w:val="00914DBA"/>
    <w:rsid w:val="00915FA5"/>
    <w:rsid w:val="0092086A"/>
    <w:rsid w:val="00921D16"/>
    <w:rsid w:val="009231D9"/>
    <w:rsid w:val="0092659B"/>
    <w:rsid w:val="00926BCC"/>
    <w:rsid w:val="00926D90"/>
    <w:rsid w:val="009273F5"/>
    <w:rsid w:val="00927B1A"/>
    <w:rsid w:val="00930220"/>
    <w:rsid w:val="00930838"/>
    <w:rsid w:val="0093188F"/>
    <w:rsid w:val="00934181"/>
    <w:rsid w:val="0093457F"/>
    <w:rsid w:val="00934A9C"/>
    <w:rsid w:val="0093536F"/>
    <w:rsid w:val="00941160"/>
    <w:rsid w:val="00942B0E"/>
    <w:rsid w:val="009444E6"/>
    <w:rsid w:val="009446ED"/>
    <w:rsid w:val="00944F4C"/>
    <w:rsid w:val="0094524F"/>
    <w:rsid w:val="009474B6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626C5"/>
    <w:rsid w:val="009641B2"/>
    <w:rsid w:val="00965477"/>
    <w:rsid w:val="00966A5F"/>
    <w:rsid w:val="00966AA0"/>
    <w:rsid w:val="009702FA"/>
    <w:rsid w:val="00971321"/>
    <w:rsid w:val="00977280"/>
    <w:rsid w:val="0098246E"/>
    <w:rsid w:val="009843DD"/>
    <w:rsid w:val="00985052"/>
    <w:rsid w:val="00985A16"/>
    <w:rsid w:val="00987F34"/>
    <w:rsid w:val="00992DBE"/>
    <w:rsid w:val="009939AD"/>
    <w:rsid w:val="009942FB"/>
    <w:rsid w:val="00994D9D"/>
    <w:rsid w:val="00994E07"/>
    <w:rsid w:val="00996C17"/>
    <w:rsid w:val="00996C40"/>
    <w:rsid w:val="009A19D3"/>
    <w:rsid w:val="009A1B98"/>
    <w:rsid w:val="009A65B1"/>
    <w:rsid w:val="009A7C0D"/>
    <w:rsid w:val="009B3DCF"/>
    <w:rsid w:val="009B4C50"/>
    <w:rsid w:val="009B60A5"/>
    <w:rsid w:val="009B7B82"/>
    <w:rsid w:val="009C1BFC"/>
    <w:rsid w:val="009C2672"/>
    <w:rsid w:val="009C2A64"/>
    <w:rsid w:val="009C2C29"/>
    <w:rsid w:val="009C4FA1"/>
    <w:rsid w:val="009C73CC"/>
    <w:rsid w:val="009D0C95"/>
    <w:rsid w:val="009D10A8"/>
    <w:rsid w:val="009D3AFC"/>
    <w:rsid w:val="009D4466"/>
    <w:rsid w:val="009D493E"/>
    <w:rsid w:val="009D637D"/>
    <w:rsid w:val="009E03B3"/>
    <w:rsid w:val="009E13D7"/>
    <w:rsid w:val="009E2411"/>
    <w:rsid w:val="009E356D"/>
    <w:rsid w:val="009E378A"/>
    <w:rsid w:val="009F07C1"/>
    <w:rsid w:val="009F12AA"/>
    <w:rsid w:val="009F156F"/>
    <w:rsid w:val="009F1ECF"/>
    <w:rsid w:val="009F28CE"/>
    <w:rsid w:val="009F2AD9"/>
    <w:rsid w:val="009F41FE"/>
    <w:rsid w:val="009F483F"/>
    <w:rsid w:val="009F4ABF"/>
    <w:rsid w:val="009F58BE"/>
    <w:rsid w:val="009F663D"/>
    <w:rsid w:val="009F6DD5"/>
    <w:rsid w:val="00A00C16"/>
    <w:rsid w:val="00A01F2D"/>
    <w:rsid w:val="00A036EF"/>
    <w:rsid w:val="00A0497B"/>
    <w:rsid w:val="00A0759B"/>
    <w:rsid w:val="00A1071D"/>
    <w:rsid w:val="00A1112F"/>
    <w:rsid w:val="00A12E3D"/>
    <w:rsid w:val="00A13A31"/>
    <w:rsid w:val="00A15423"/>
    <w:rsid w:val="00A17715"/>
    <w:rsid w:val="00A21BD5"/>
    <w:rsid w:val="00A224EA"/>
    <w:rsid w:val="00A23061"/>
    <w:rsid w:val="00A2593C"/>
    <w:rsid w:val="00A27B00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4600"/>
    <w:rsid w:val="00A45BEB"/>
    <w:rsid w:val="00A46A54"/>
    <w:rsid w:val="00A46D55"/>
    <w:rsid w:val="00A47612"/>
    <w:rsid w:val="00A477EB"/>
    <w:rsid w:val="00A47A70"/>
    <w:rsid w:val="00A50122"/>
    <w:rsid w:val="00A52418"/>
    <w:rsid w:val="00A5273E"/>
    <w:rsid w:val="00A5565C"/>
    <w:rsid w:val="00A560A4"/>
    <w:rsid w:val="00A56EDF"/>
    <w:rsid w:val="00A60BCB"/>
    <w:rsid w:val="00A61245"/>
    <w:rsid w:val="00A61CC8"/>
    <w:rsid w:val="00A62AD7"/>
    <w:rsid w:val="00A64978"/>
    <w:rsid w:val="00A65049"/>
    <w:rsid w:val="00A65D38"/>
    <w:rsid w:val="00A67C35"/>
    <w:rsid w:val="00A711EB"/>
    <w:rsid w:val="00A71F7A"/>
    <w:rsid w:val="00A7228F"/>
    <w:rsid w:val="00A74FE2"/>
    <w:rsid w:val="00A75909"/>
    <w:rsid w:val="00A826E2"/>
    <w:rsid w:val="00A8332C"/>
    <w:rsid w:val="00A8529F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5974"/>
    <w:rsid w:val="00A96B24"/>
    <w:rsid w:val="00AA0865"/>
    <w:rsid w:val="00AA1770"/>
    <w:rsid w:val="00AA26D4"/>
    <w:rsid w:val="00AB0FC4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C610B"/>
    <w:rsid w:val="00AD070A"/>
    <w:rsid w:val="00AD070D"/>
    <w:rsid w:val="00AD0F75"/>
    <w:rsid w:val="00AD3059"/>
    <w:rsid w:val="00AD480B"/>
    <w:rsid w:val="00AD65D5"/>
    <w:rsid w:val="00AE1596"/>
    <w:rsid w:val="00AE25D1"/>
    <w:rsid w:val="00AE2E3D"/>
    <w:rsid w:val="00AE3462"/>
    <w:rsid w:val="00AE5A46"/>
    <w:rsid w:val="00AE7C6E"/>
    <w:rsid w:val="00AF0B5A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23886"/>
    <w:rsid w:val="00B253DF"/>
    <w:rsid w:val="00B2545A"/>
    <w:rsid w:val="00B25615"/>
    <w:rsid w:val="00B27525"/>
    <w:rsid w:val="00B27A0C"/>
    <w:rsid w:val="00B27DC3"/>
    <w:rsid w:val="00B30FC8"/>
    <w:rsid w:val="00B325D5"/>
    <w:rsid w:val="00B347BD"/>
    <w:rsid w:val="00B3567A"/>
    <w:rsid w:val="00B3591A"/>
    <w:rsid w:val="00B3625B"/>
    <w:rsid w:val="00B36AB8"/>
    <w:rsid w:val="00B41D24"/>
    <w:rsid w:val="00B4215C"/>
    <w:rsid w:val="00B432F1"/>
    <w:rsid w:val="00B43575"/>
    <w:rsid w:val="00B435F3"/>
    <w:rsid w:val="00B43B4C"/>
    <w:rsid w:val="00B44292"/>
    <w:rsid w:val="00B468DC"/>
    <w:rsid w:val="00B50057"/>
    <w:rsid w:val="00B51773"/>
    <w:rsid w:val="00B5603E"/>
    <w:rsid w:val="00B569D3"/>
    <w:rsid w:val="00B56DF6"/>
    <w:rsid w:val="00B57C4D"/>
    <w:rsid w:val="00B65100"/>
    <w:rsid w:val="00B75462"/>
    <w:rsid w:val="00B7687D"/>
    <w:rsid w:val="00B8027E"/>
    <w:rsid w:val="00B84861"/>
    <w:rsid w:val="00B84FAB"/>
    <w:rsid w:val="00B85B4B"/>
    <w:rsid w:val="00B86BD3"/>
    <w:rsid w:val="00B93877"/>
    <w:rsid w:val="00B95146"/>
    <w:rsid w:val="00B958F8"/>
    <w:rsid w:val="00B95F90"/>
    <w:rsid w:val="00B9603F"/>
    <w:rsid w:val="00B97052"/>
    <w:rsid w:val="00B97428"/>
    <w:rsid w:val="00B97FED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71DB"/>
    <w:rsid w:val="00BC0E73"/>
    <w:rsid w:val="00BC7683"/>
    <w:rsid w:val="00BC7C19"/>
    <w:rsid w:val="00BD0F23"/>
    <w:rsid w:val="00BD10D8"/>
    <w:rsid w:val="00BD42D7"/>
    <w:rsid w:val="00BD456E"/>
    <w:rsid w:val="00BE00B6"/>
    <w:rsid w:val="00BE05D4"/>
    <w:rsid w:val="00BE11AE"/>
    <w:rsid w:val="00BE2899"/>
    <w:rsid w:val="00BE41AC"/>
    <w:rsid w:val="00BE423B"/>
    <w:rsid w:val="00BE4898"/>
    <w:rsid w:val="00BE68DB"/>
    <w:rsid w:val="00BE6C4D"/>
    <w:rsid w:val="00BF1676"/>
    <w:rsid w:val="00BF1B08"/>
    <w:rsid w:val="00BF2F54"/>
    <w:rsid w:val="00BF7691"/>
    <w:rsid w:val="00BF7B54"/>
    <w:rsid w:val="00C00719"/>
    <w:rsid w:val="00C03D0E"/>
    <w:rsid w:val="00C04076"/>
    <w:rsid w:val="00C05973"/>
    <w:rsid w:val="00C06327"/>
    <w:rsid w:val="00C06A7D"/>
    <w:rsid w:val="00C10E61"/>
    <w:rsid w:val="00C148FE"/>
    <w:rsid w:val="00C149DC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40CA"/>
    <w:rsid w:val="00C35016"/>
    <w:rsid w:val="00C37035"/>
    <w:rsid w:val="00C3745D"/>
    <w:rsid w:val="00C40C9E"/>
    <w:rsid w:val="00C412A8"/>
    <w:rsid w:val="00C431EB"/>
    <w:rsid w:val="00C446D6"/>
    <w:rsid w:val="00C45738"/>
    <w:rsid w:val="00C45B8B"/>
    <w:rsid w:val="00C470D3"/>
    <w:rsid w:val="00C50FCE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4F37"/>
    <w:rsid w:val="00C6725B"/>
    <w:rsid w:val="00C757A2"/>
    <w:rsid w:val="00C759A1"/>
    <w:rsid w:val="00C76743"/>
    <w:rsid w:val="00C77852"/>
    <w:rsid w:val="00C806F9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48CE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F2C98"/>
    <w:rsid w:val="00CF2F54"/>
    <w:rsid w:val="00CF3A3A"/>
    <w:rsid w:val="00CF4796"/>
    <w:rsid w:val="00D03218"/>
    <w:rsid w:val="00D06C48"/>
    <w:rsid w:val="00D06C6E"/>
    <w:rsid w:val="00D077B2"/>
    <w:rsid w:val="00D07858"/>
    <w:rsid w:val="00D1223B"/>
    <w:rsid w:val="00D15D44"/>
    <w:rsid w:val="00D16F8B"/>
    <w:rsid w:val="00D24931"/>
    <w:rsid w:val="00D25384"/>
    <w:rsid w:val="00D263C0"/>
    <w:rsid w:val="00D2718A"/>
    <w:rsid w:val="00D2766A"/>
    <w:rsid w:val="00D33C9F"/>
    <w:rsid w:val="00D373BC"/>
    <w:rsid w:val="00D378DF"/>
    <w:rsid w:val="00D40F43"/>
    <w:rsid w:val="00D434A1"/>
    <w:rsid w:val="00D43D4B"/>
    <w:rsid w:val="00D44856"/>
    <w:rsid w:val="00D456A3"/>
    <w:rsid w:val="00D50629"/>
    <w:rsid w:val="00D51963"/>
    <w:rsid w:val="00D53590"/>
    <w:rsid w:val="00D5370A"/>
    <w:rsid w:val="00D624E8"/>
    <w:rsid w:val="00D63C67"/>
    <w:rsid w:val="00D63C92"/>
    <w:rsid w:val="00D645E8"/>
    <w:rsid w:val="00D65550"/>
    <w:rsid w:val="00D66F6E"/>
    <w:rsid w:val="00D67650"/>
    <w:rsid w:val="00D71F4B"/>
    <w:rsid w:val="00D72F17"/>
    <w:rsid w:val="00D73094"/>
    <w:rsid w:val="00D74582"/>
    <w:rsid w:val="00D74B08"/>
    <w:rsid w:val="00D751C7"/>
    <w:rsid w:val="00D76800"/>
    <w:rsid w:val="00D80769"/>
    <w:rsid w:val="00D8076E"/>
    <w:rsid w:val="00D80F0A"/>
    <w:rsid w:val="00D81F09"/>
    <w:rsid w:val="00D82CF6"/>
    <w:rsid w:val="00D864D6"/>
    <w:rsid w:val="00D86A72"/>
    <w:rsid w:val="00D91684"/>
    <w:rsid w:val="00D93EFD"/>
    <w:rsid w:val="00D95D18"/>
    <w:rsid w:val="00D96A83"/>
    <w:rsid w:val="00DA07F0"/>
    <w:rsid w:val="00DA185C"/>
    <w:rsid w:val="00DA49A0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3655"/>
    <w:rsid w:val="00DC3760"/>
    <w:rsid w:val="00DC4F30"/>
    <w:rsid w:val="00DC7EC8"/>
    <w:rsid w:val="00DD0DD7"/>
    <w:rsid w:val="00DD0FC1"/>
    <w:rsid w:val="00DD183C"/>
    <w:rsid w:val="00DD1D75"/>
    <w:rsid w:val="00DD21C3"/>
    <w:rsid w:val="00DD42EE"/>
    <w:rsid w:val="00DD504C"/>
    <w:rsid w:val="00DD5AD3"/>
    <w:rsid w:val="00DD6F41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632A"/>
    <w:rsid w:val="00DE6A97"/>
    <w:rsid w:val="00DE73BD"/>
    <w:rsid w:val="00DE7BDE"/>
    <w:rsid w:val="00DF072B"/>
    <w:rsid w:val="00DF09E5"/>
    <w:rsid w:val="00DF18D2"/>
    <w:rsid w:val="00DF1923"/>
    <w:rsid w:val="00DF399C"/>
    <w:rsid w:val="00DF4BB4"/>
    <w:rsid w:val="00DF5AC2"/>
    <w:rsid w:val="00DF5FD0"/>
    <w:rsid w:val="00E00FC5"/>
    <w:rsid w:val="00E01D63"/>
    <w:rsid w:val="00E06421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F21"/>
    <w:rsid w:val="00E25C14"/>
    <w:rsid w:val="00E323F0"/>
    <w:rsid w:val="00E3244C"/>
    <w:rsid w:val="00E3268D"/>
    <w:rsid w:val="00E32FAB"/>
    <w:rsid w:val="00E34DF7"/>
    <w:rsid w:val="00E42510"/>
    <w:rsid w:val="00E456A7"/>
    <w:rsid w:val="00E4780A"/>
    <w:rsid w:val="00E47ED8"/>
    <w:rsid w:val="00E47FBA"/>
    <w:rsid w:val="00E50E99"/>
    <w:rsid w:val="00E51929"/>
    <w:rsid w:val="00E52E1F"/>
    <w:rsid w:val="00E535AC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C1971"/>
    <w:rsid w:val="00EC3A10"/>
    <w:rsid w:val="00EC61E7"/>
    <w:rsid w:val="00ED1061"/>
    <w:rsid w:val="00ED110D"/>
    <w:rsid w:val="00ED3C56"/>
    <w:rsid w:val="00ED5528"/>
    <w:rsid w:val="00ED73CD"/>
    <w:rsid w:val="00EE06D8"/>
    <w:rsid w:val="00EE0869"/>
    <w:rsid w:val="00EE4330"/>
    <w:rsid w:val="00EF0057"/>
    <w:rsid w:val="00EF13F8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9AB"/>
    <w:rsid w:val="00F114BD"/>
    <w:rsid w:val="00F12172"/>
    <w:rsid w:val="00F1427B"/>
    <w:rsid w:val="00F15500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B33"/>
    <w:rsid w:val="00F41513"/>
    <w:rsid w:val="00F4639D"/>
    <w:rsid w:val="00F518AE"/>
    <w:rsid w:val="00F51A19"/>
    <w:rsid w:val="00F53D0F"/>
    <w:rsid w:val="00F54A7C"/>
    <w:rsid w:val="00F63042"/>
    <w:rsid w:val="00F66437"/>
    <w:rsid w:val="00F67ACF"/>
    <w:rsid w:val="00F72AC4"/>
    <w:rsid w:val="00F74E90"/>
    <w:rsid w:val="00F778A5"/>
    <w:rsid w:val="00F81046"/>
    <w:rsid w:val="00F810A4"/>
    <w:rsid w:val="00F829E1"/>
    <w:rsid w:val="00F84624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AED"/>
    <w:rsid w:val="00FA4281"/>
    <w:rsid w:val="00FB092B"/>
    <w:rsid w:val="00FB11B6"/>
    <w:rsid w:val="00FB205B"/>
    <w:rsid w:val="00FB22A7"/>
    <w:rsid w:val="00FB32D4"/>
    <w:rsid w:val="00FB34C7"/>
    <w:rsid w:val="00FB3FEF"/>
    <w:rsid w:val="00FB4AAE"/>
    <w:rsid w:val="00FB6B3E"/>
    <w:rsid w:val="00FC1EE3"/>
    <w:rsid w:val="00FC4F83"/>
    <w:rsid w:val="00FC5A8C"/>
    <w:rsid w:val="00FC75BC"/>
    <w:rsid w:val="00FC76B6"/>
    <w:rsid w:val="00FC7B8E"/>
    <w:rsid w:val="00FD0017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リスト段落,Plan,Fo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styleId="Strong">
    <w:name w:val="Strong"/>
    <w:basedOn w:val="DefaultParagraphFont"/>
    <w:uiPriority w:val="22"/>
    <w:qFormat/>
    <w:rsid w:val="00CF2F54"/>
    <w:rPr>
      <w:b/>
      <w:bCs/>
    </w:rPr>
  </w:style>
  <w:style w:type="character" w:styleId="Emphasis">
    <w:name w:val="Emphasis"/>
    <w:basedOn w:val="DefaultParagraphFont"/>
    <w:uiPriority w:val="20"/>
    <w:qFormat/>
    <w:rsid w:val="00CF2F54"/>
    <w:rPr>
      <w:i/>
      <w:iCs/>
    </w:rPr>
  </w:style>
  <w:style w:type="character" w:customStyle="1" w:styleId="rynqvb">
    <w:name w:val="rynqvb"/>
    <w:basedOn w:val="DefaultParagraphFont"/>
    <w:rsid w:val="00B5603E"/>
  </w:style>
  <w:style w:type="character" w:customStyle="1" w:styleId="hwtze">
    <w:name w:val="hwtze"/>
    <w:basedOn w:val="DefaultParagraphFont"/>
    <w:rsid w:val="00D7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twitter.com/fordnewseurope" TargetMode="External"/><Relationship Id="rId5" Type="http://schemas.openxmlformats.org/officeDocument/2006/relationships/hyperlink" Target="http://www.youtube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700B6-B02E-494A-A198-90ABEA523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D5EDC-FAAF-4680-ACCE-8B333640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4</Characters>
  <Application>Microsoft Office Word</Application>
  <DocSecurity>4</DocSecurity>
  <Lines>85</Lines>
  <Paragraphs>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017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16:15:00Z</dcterms:created>
  <dcterms:modified xsi:type="dcterms:W3CDTF">2022-11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